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3A876" w14:textId="77777777" w:rsidR="00774A44" w:rsidRPr="009B46B1" w:rsidRDefault="00774A44" w:rsidP="00774A44">
      <w:pPr>
        <w:tabs>
          <w:tab w:val="right" w:pos="8605"/>
        </w:tabs>
        <w:spacing w:after="0" w:line="265" w:lineRule="auto"/>
        <w:ind w:left="-15"/>
        <w:jc w:val="center"/>
        <w:rPr>
          <w:rFonts w:ascii="Arial" w:eastAsia="Arial" w:hAnsi="Arial" w:cs="Arial"/>
          <w:b/>
          <w:color w:val="252525"/>
          <w:sz w:val="32"/>
          <w:szCs w:val="32"/>
        </w:rPr>
      </w:pPr>
      <w:r w:rsidRPr="009B46B1">
        <w:rPr>
          <w:rFonts w:ascii="Arial" w:eastAsia="Arial" w:hAnsi="Arial" w:cs="Arial"/>
          <w:b/>
          <w:color w:val="252525"/>
          <w:sz w:val="32"/>
          <w:szCs w:val="32"/>
        </w:rPr>
        <w:t>Rotary District 5495</w:t>
      </w:r>
    </w:p>
    <w:p w14:paraId="42A2ACBB" w14:textId="53D977C2" w:rsidR="00774A44" w:rsidRPr="009B46B1" w:rsidRDefault="00774A44" w:rsidP="00774A44">
      <w:pPr>
        <w:tabs>
          <w:tab w:val="right" w:pos="8605"/>
        </w:tabs>
        <w:spacing w:after="0" w:line="265" w:lineRule="auto"/>
        <w:ind w:left="-15"/>
        <w:jc w:val="center"/>
        <w:rPr>
          <w:rFonts w:ascii="Arial" w:eastAsia="Arial" w:hAnsi="Arial" w:cs="Arial"/>
          <w:b/>
          <w:color w:val="252525"/>
          <w:sz w:val="32"/>
          <w:szCs w:val="32"/>
        </w:rPr>
      </w:pPr>
      <w:r w:rsidRPr="009B46B1">
        <w:rPr>
          <w:rFonts w:ascii="Arial" w:eastAsia="Arial" w:hAnsi="Arial" w:cs="Arial"/>
          <w:b/>
          <w:color w:val="252525"/>
          <w:sz w:val="32"/>
          <w:szCs w:val="32"/>
        </w:rPr>
        <w:t xml:space="preserve">District Grant </w:t>
      </w:r>
      <w:r w:rsidR="004568C8" w:rsidRPr="008F5BE2">
        <w:rPr>
          <w:rFonts w:ascii="Arial" w:eastAsia="Arial" w:hAnsi="Arial" w:cs="Arial"/>
          <w:b/>
          <w:color w:val="252525"/>
          <w:sz w:val="32"/>
          <w:szCs w:val="32"/>
          <w:u w:val="single"/>
        </w:rPr>
        <w:t>Final Report</w:t>
      </w:r>
    </w:p>
    <w:p w14:paraId="47377F18" w14:textId="47EA0FDC" w:rsidR="00774A44" w:rsidRDefault="00774A44" w:rsidP="00774A44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Due </w:t>
      </w:r>
      <w:r w:rsidR="00FC75E6">
        <w:rPr>
          <w:color w:val="FF0000"/>
          <w:sz w:val="24"/>
        </w:rPr>
        <w:t xml:space="preserve">April 30, 2022 </w:t>
      </w:r>
      <w:r w:rsidR="008F5BE2">
        <w:rPr>
          <w:color w:val="FF0000"/>
          <w:sz w:val="24"/>
        </w:rPr>
        <w:t>– Complete at Conclusion of Project</w:t>
      </w:r>
    </w:p>
    <w:p w14:paraId="3713A30C" w14:textId="77777777" w:rsidR="00774A44" w:rsidRPr="00E90603" w:rsidRDefault="00774A44" w:rsidP="00774A44">
      <w:pPr>
        <w:spacing w:after="0"/>
        <w:jc w:val="center"/>
        <w:rPr>
          <w:bCs/>
        </w:rPr>
      </w:pPr>
    </w:p>
    <w:p w14:paraId="0762C959" w14:textId="77777777" w:rsidR="00774A44" w:rsidRPr="00E90603" w:rsidRDefault="00774A44" w:rsidP="00774A44">
      <w:pPr>
        <w:tabs>
          <w:tab w:val="right" w:pos="8605"/>
        </w:tabs>
        <w:spacing w:after="251" w:line="265" w:lineRule="auto"/>
        <w:ind w:left="-15"/>
        <w:rPr>
          <w:bCs/>
        </w:rPr>
      </w:pPr>
      <w:r w:rsidRPr="00E90603">
        <w:rPr>
          <w:rFonts w:ascii="Arial" w:eastAsia="Arial" w:hAnsi="Arial" w:cs="Arial"/>
          <w:bCs/>
          <w:color w:val="252525"/>
          <w:sz w:val="24"/>
        </w:rPr>
        <w:t xml:space="preserve">  Project Title: </w:t>
      </w:r>
      <w:sdt>
        <w:sdtPr>
          <w:rPr>
            <w:rFonts w:ascii="Arial" w:eastAsia="Arial" w:hAnsi="Arial" w:cs="Arial"/>
            <w:bCs/>
            <w:color w:val="252525"/>
            <w:sz w:val="24"/>
          </w:rPr>
          <w:id w:val="-113992706"/>
          <w:placeholder>
            <w:docPart w:val="E6BBE7C4547047AC97E23C1252FE1756"/>
          </w:placeholder>
          <w:showingPlcHdr/>
          <w:text/>
        </w:sdtPr>
        <w:sdtEndPr/>
        <w:sdtContent>
          <w:r w:rsidRPr="00E90603">
            <w:rPr>
              <w:rStyle w:val="PlaceholderText"/>
              <w:bCs/>
            </w:rPr>
            <w:t>Click or tap here to enter text.</w:t>
          </w:r>
        </w:sdtContent>
      </w:sdt>
      <w:r w:rsidRPr="00E90603">
        <w:rPr>
          <w:rFonts w:ascii="Arial" w:eastAsia="Arial" w:hAnsi="Arial" w:cs="Arial"/>
          <w:bCs/>
          <w:color w:val="252525"/>
          <w:sz w:val="24"/>
        </w:rPr>
        <w:tab/>
      </w:r>
    </w:p>
    <w:p w14:paraId="73D30178" w14:textId="77777777" w:rsidR="00774A44" w:rsidRPr="00E90603" w:rsidRDefault="00774A44" w:rsidP="00774A44">
      <w:pPr>
        <w:spacing w:after="35"/>
        <w:ind w:left="137"/>
        <w:rPr>
          <w:bCs/>
          <w:noProof/>
        </w:rPr>
      </w:pPr>
      <w:r w:rsidRPr="00E90603">
        <w:rPr>
          <w:rFonts w:ascii="Arial" w:eastAsia="Arial" w:hAnsi="Arial" w:cs="Arial"/>
          <w:bCs/>
          <w:color w:val="252525"/>
          <w:sz w:val="24"/>
        </w:rPr>
        <w:t xml:space="preserve">Rotary Club of:  </w:t>
      </w:r>
      <w:sdt>
        <w:sdtPr>
          <w:rPr>
            <w:rFonts w:ascii="Arial" w:eastAsia="Arial" w:hAnsi="Arial" w:cs="Arial"/>
            <w:bCs/>
            <w:color w:val="252525"/>
            <w:sz w:val="24"/>
          </w:rPr>
          <w:id w:val="-922494190"/>
          <w:placeholder>
            <w:docPart w:val="6B808B0333C7480EAFBFFFB42CFC5BF4"/>
          </w:placeholder>
          <w:showingPlcHdr/>
          <w:text/>
        </w:sdtPr>
        <w:sdtEndPr/>
        <w:sdtContent>
          <w:r w:rsidRPr="00E90603">
            <w:rPr>
              <w:rStyle w:val="PlaceholderText"/>
              <w:bCs/>
            </w:rPr>
            <w:t>Click or tap here to enter text.</w:t>
          </w:r>
        </w:sdtContent>
      </w:sdt>
      <w:r w:rsidRPr="00E90603">
        <w:rPr>
          <w:bCs/>
          <w:noProof/>
        </w:rPr>
        <w:t xml:space="preserve"> </w:t>
      </w:r>
    </w:p>
    <w:p w14:paraId="00EC43E5" w14:textId="77777777" w:rsidR="00774A44" w:rsidRPr="00E90603" w:rsidRDefault="00774A44" w:rsidP="00774A44">
      <w:pPr>
        <w:spacing w:after="35"/>
        <w:ind w:left="137"/>
        <w:rPr>
          <w:bCs/>
          <w:noProof/>
        </w:rPr>
      </w:pPr>
    </w:p>
    <w:p w14:paraId="02F55FDE" w14:textId="77777777" w:rsidR="00774A44" w:rsidRPr="00E90603" w:rsidRDefault="00774A44" w:rsidP="00774A44">
      <w:pPr>
        <w:spacing w:after="35"/>
        <w:ind w:left="137"/>
        <w:rPr>
          <w:rFonts w:ascii="Arial" w:hAnsi="Arial" w:cs="Arial"/>
          <w:bCs/>
          <w:noProof/>
          <w:sz w:val="24"/>
          <w:szCs w:val="24"/>
        </w:rPr>
      </w:pPr>
      <w:r w:rsidRPr="00E90603">
        <w:rPr>
          <w:rFonts w:ascii="Arial" w:hAnsi="Arial" w:cs="Arial"/>
          <w:bCs/>
          <w:noProof/>
          <w:sz w:val="24"/>
          <w:szCs w:val="24"/>
        </w:rPr>
        <w:t xml:space="preserve">Person Completing this form: </w:t>
      </w:r>
      <w:sdt>
        <w:sdtPr>
          <w:rPr>
            <w:rFonts w:ascii="Arial" w:hAnsi="Arial" w:cs="Arial"/>
            <w:bCs/>
            <w:noProof/>
            <w:sz w:val="24"/>
            <w:szCs w:val="24"/>
          </w:rPr>
          <w:id w:val="1768575029"/>
          <w:placeholder>
            <w:docPart w:val="2174223A7C994366969AB71E1EB7C1E7"/>
          </w:placeholder>
          <w:showingPlcHdr/>
          <w:text/>
        </w:sdtPr>
        <w:sdtEndPr/>
        <w:sdtContent>
          <w:r w:rsidRPr="00E90603">
            <w:rPr>
              <w:rStyle w:val="PlaceholderText"/>
              <w:bCs/>
            </w:rPr>
            <w:t>Click or tap here to enter text.</w:t>
          </w:r>
        </w:sdtContent>
      </w:sdt>
    </w:p>
    <w:p w14:paraId="1A6B798E" w14:textId="77777777" w:rsidR="00774A44" w:rsidRPr="00E90603" w:rsidRDefault="00774A44" w:rsidP="00774A44">
      <w:pPr>
        <w:spacing w:after="35"/>
        <w:ind w:left="137"/>
        <w:rPr>
          <w:rFonts w:ascii="Arial" w:hAnsi="Arial" w:cs="Arial"/>
          <w:bCs/>
          <w:noProof/>
          <w:sz w:val="24"/>
          <w:szCs w:val="24"/>
        </w:rPr>
      </w:pPr>
    </w:p>
    <w:p w14:paraId="2822FA83" w14:textId="77777777" w:rsidR="00774A44" w:rsidRPr="003430E0" w:rsidRDefault="00774A44" w:rsidP="00774A44">
      <w:pPr>
        <w:spacing w:after="35"/>
        <w:ind w:left="137"/>
        <w:rPr>
          <w:rFonts w:ascii="Arial" w:hAnsi="Arial" w:cs="Arial"/>
          <w:b/>
          <w:bCs/>
          <w:noProof/>
          <w:sz w:val="24"/>
          <w:szCs w:val="24"/>
        </w:rPr>
      </w:pPr>
      <w:r w:rsidRPr="00E90603">
        <w:rPr>
          <w:rFonts w:ascii="Arial" w:hAnsi="Arial" w:cs="Arial"/>
          <w:bCs/>
          <w:noProof/>
          <w:sz w:val="24"/>
          <w:szCs w:val="24"/>
        </w:rPr>
        <w:t>Email: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noProof/>
            <w:sz w:val="24"/>
            <w:szCs w:val="24"/>
          </w:rPr>
          <w:id w:val="-2114581853"/>
          <w:placeholder>
            <w:docPart w:val="FF93B4A64988465AA273DD5D4E269CD7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245B14E4" w14:textId="77777777" w:rsidR="00774A44" w:rsidRDefault="00774A44" w:rsidP="00774A44">
      <w:pPr>
        <w:spacing w:after="13"/>
      </w:pPr>
      <w:r>
        <w:rPr>
          <w:rFonts w:ascii="Arial" w:eastAsia="Arial" w:hAnsi="Arial" w:cs="Arial"/>
          <w:sz w:val="17"/>
        </w:rPr>
        <w:t xml:space="preserve"> 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8"/>
        </w:rPr>
        <w:t xml:space="preserve"> </w:t>
      </w:r>
    </w:p>
    <w:p w14:paraId="553D23BA" w14:textId="77777777" w:rsidR="00774A44" w:rsidRDefault="00774A44" w:rsidP="00774A44">
      <w:pPr>
        <w:tabs>
          <w:tab w:val="center" w:pos="9535"/>
        </w:tabs>
        <w:spacing w:after="0"/>
        <w:ind w:left="-15"/>
        <w:rPr>
          <w:rFonts w:ascii="Arial" w:eastAsia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74F412" wp14:editId="5FC42AC2">
                <wp:simplePos x="0" y="0"/>
                <wp:positionH relativeFrom="column">
                  <wp:posOffset>90315</wp:posOffset>
                </wp:positionH>
                <wp:positionV relativeFrom="paragraph">
                  <wp:posOffset>167099</wp:posOffset>
                </wp:positionV>
                <wp:extent cx="5946141" cy="26670"/>
                <wp:effectExtent l="0" t="0" r="0" b="0"/>
                <wp:wrapNone/>
                <wp:docPr id="2087" name="Group 2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1" cy="26670"/>
                          <a:chOff x="0" y="0"/>
                          <a:chExt cx="5946141" cy="26670"/>
                        </a:xfrm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0" y="0"/>
                            <a:ext cx="5946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1">
                                <a:moveTo>
                                  <a:pt x="0" y="0"/>
                                </a:moveTo>
                                <a:lnTo>
                                  <a:pt x="5946141" y="0"/>
                                </a:lnTo>
                              </a:path>
                            </a:pathLst>
                          </a:custGeom>
                          <a:noFill/>
                          <a:ln w="2667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7C947" id="Group 2087" o:spid="_x0000_s1026" style="position:absolute;margin-left:7.1pt;margin-top:13.15pt;width:468.2pt;height:2.1pt;z-index:251659264" coordsize="5946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">
                <v:shape id="Shape 224" o:spid="_x0000_s1027" style="position:absolute;width:59461;height:0;visibility:visible;mso-wrap-style:square;v-text-anchor:top" coordsize="5946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" path="m,l5946141,e" filled="f" strokeweight="2.1pt">
                  <v:path arrowok="t" textboxrect="0,0,5946141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Project Description </w:t>
      </w:r>
      <w:r>
        <w:rPr>
          <w:rFonts w:ascii="Arial" w:eastAsia="Arial" w:hAnsi="Arial" w:cs="Arial"/>
          <w:b/>
          <w:sz w:val="20"/>
        </w:rPr>
        <w:tab/>
      </w:r>
    </w:p>
    <w:p w14:paraId="2590798D" w14:textId="77777777" w:rsidR="00774A44" w:rsidRDefault="00774A44" w:rsidP="00774A44">
      <w:pPr>
        <w:tabs>
          <w:tab w:val="center" w:pos="9535"/>
        </w:tabs>
        <w:spacing w:after="0"/>
        <w:ind w:left="-15"/>
      </w:pPr>
      <w:r>
        <w:rPr>
          <w:rFonts w:ascii="Arial" w:eastAsia="Arial" w:hAnsi="Arial" w:cs="Arial"/>
          <w:sz w:val="6"/>
          <w:vertAlign w:val="subscript"/>
        </w:rPr>
        <w:t xml:space="preserve"> </w:t>
      </w:r>
    </w:p>
    <w:p w14:paraId="3293EE0A" w14:textId="761E5148" w:rsidR="00774A44" w:rsidRDefault="00774A44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>Briefly describe the project</w:t>
      </w:r>
      <w:r w:rsidR="00196CA5">
        <w:rPr>
          <w:rFonts w:ascii="Arial" w:eastAsia="Arial" w:hAnsi="Arial" w:cs="Arial"/>
          <w:sz w:val="20"/>
        </w:rPr>
        <w:t xml:space="preserve"> outcomes</w:t>
      </w:r>
      <w:r>
        <w:rPr>
          <w:rFonts w:ascii="Arial" w:eastAsia="Arial" w:hAnsi="Arial" w:cs="Arial"/>
          <w:sz w:val="20"/>
        </w:rPr>
        <w:t>. What was done (in 100 words or less)?</w:t>
      </w:r>
      <w:r w:rsidRPr="001765A1">
        <w:rPr>
          <w:rFonts w:ascii="Arial" w:eastAsia="Arial" w:hAnsi="Arial" w:cs="Arial"/>
          <w:sz w:val="20"/>
        </w:rPr>
        <w:t xml:space="preserve"> </w:t>
      </w:r>
      <w:sdt>
        <w:sdtPr>
          <w:rPr>
            <w:rFonts w:ascii="Arial" w:eastAsia="Arial" w:hAnsi="Arial" w:cs="Arial"/>
            <w:sz w:val="20"/>
          </w:rPr>
          <w:id w:val="-1282794882"/>
          <w:placeholder>
            <w:docPart w:val="358D42D290274AB2AC2448D4411220BE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sz w:val="20"/>
        </w:rPr>
        <w:t xml:space="preserve"> </w:t>
      </w:r>
    </w:p>
    <w:p w14:paraId="701FCAF9" w14:textId="77777777" w:rsidR="00774A44" w:rsidRDefault="00774A44" w:rsidP="00774A44">
      <w:pPr>
        <w:spacing w:after="0" w:line="257" w:lineRule="auto"/>
        <w:ind w:left="166" w:right="9421"/>
      </w:pPr>
      <w:r>
        <w:rPr>
          <w:rFonts w:ascii="Arial" w:eastAsia="Arial" w:hAnsi="Arial" w:cs="Arial"/>
          <w:sz w:val="20"/>
        </w:rPr>
        <w:t xml:space="preserve">  </w:t>
      </w:r>
    </w:p>
    <w:p w14:paraId="0EBAAE64" w14:textId="77777777" w:rsidR="00774A44" w:rsidRDefault="00774A44" w:rsidP="00774A44">
      <w:pPr>
        <w:spacing w:after="0"/>
        <w:ind w:left="166"/>
      </w:pPr>
      <w:r>
        <w:rPr>
          <w:rFonts w:ascii="Arial" w:eastAsia="Arial" w:hAnsi="Arial" w:cs="Arial"/>
          <w:sz w:val="20"/>
        </w:rPr>
        <w:t xml:space="preserve"> </w:t>
      </w:r>
    </w:p>
    <w:p w14:paraId="2AC0F697" w14:textId="77777777" w:rsidR="00774A44" w:rsidRDefault="00774A44" w:rsidP="00774A44">
      <w:pPr>
        <w:spacing w:after="3"/>
        <w:ind w:left="161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When (dates) and where (city, </w:t>
      </w:r>
      <w:proofErr w:type="gramStart"/>
      <w:r>
        <w:rPr>
          <w:rFonts w:ascii="Arial" w:eastAsia="Arial" w:hAnsi="Arial" w:cs="Arial"/>
          <w:sz w:val="20"/>
        </w:rPr>
        <w:t>state</w:t>
      </w:r>
      <w:proofErr w:type="gramEnd"/>
      <w:r>
        <w:rPr>
          <w:rFonts w:ascii="Arial" w:eastAsia="Arial" w:hAnsi="Arial" w:cs="Arial"/>
          <w:sz w:val="20"/>
        </w:rPr>
        <w:t xml:space="preserve"> and country) did project activities take place?</w:t>
      </w:r>
    </w:p>
    <w:p w14:paraId="47C0C48A" w14:textId="77777777" w:rsidR="00774A44" w:rsidRDefault="00774A44" w:rsidP="00774A44">
      <w:pPr>
        <w:spacing w:after="3"/>
        <w:ind w:left="161" w:hanging="10"/>
      </w:pPr>
      <w:r>
        <w:rPr>
          <w:rFonts w:ascii="Arial" w:eastAsia="Arial" w:hAnsi="Arial" w:cs="Arial"/>
          <w:sz w:val="20"/>
        </w:rPr>
        <w:t xml:space="preserve"> </w:t>
      </w:r>
      <w:sdt>
        <w:sdtPr>
          <w:rPr>
            <w:rFonts w:ascii="Arial" w:eastAsia="Arial" w:hAnsi="Arial" w:cs="Arial"/>
            <w:sz w:val="20"/>
          </w:rPr>
          <w:id w:val="-541065754"/>
          <w:placeholder>
            <w:docPart w:val="1B0EF575D93A46EE8B7D8984FD5F89A3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4940B920" w14:textId="77777777" w:rsidR="00774A44" w:rsidRDefault="00774A44" w:rsidP="00774A44">
      <w:pPr>
        <w:spacing w:after="0" w:line="257" w:lineRule="auto"/>
        <w:ind w:left="166" w:right="9187"/>
      </w:pPr>
      <w:r>
        <w:rPr>
          <w:rFonts w:ascii="Arial" w:eastAsia="Arial" w:hAnsi="Arial" w:cs="Arial"/>
          <w:sz w:val="20"/>
        </w:rPr>
        <w:t xml:space="preserve">      </w:t>
      </w:r>
    </w:p>
    <w:p w14:paraId="530AD60B" w14:textId="77777777" w:rsidR="00774A44" w:rsidRDefault="00774A44" w:rsidP="00774A44">
      <w:pPr>
        <w:spacing w:after="3"/>
        <w:ind w:left="161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Who were the beneficiaries? </w:t>
      </w:r>
      <w:sdt>
        <w:sdtPr>
          <w:rPr>
            <w:rFonts w:ascii="Arial" w:eastAsia="Arial" w:hAnsi="Arial" w:cs="Arial"/>
            <w:sz w:val="20"/>
          </w:rPr>
          <w:id w:val="-731394762"/>
          <w:placeholder>
            <w:docPart w:val="C64DF127E9614B1DA041B213539CB74E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61C24088" w14:textId="77777777" w:rsidR="00774A44" w:rsidRDefault="00774A44" w:rsidP="00774A44">
      <w:pPr>
        <w:spacing w:after="3"/>
        <w:ind w:left="161" w:hanging="10"/>
      </w:pPr>
    </w:p>
    <w:p w14:paraId="743287C1" w14:textId="77777777" w:rsidR="00774A44" w:rsidRDefault="00774A44" w:rsidP="00774A44">
      <w:pPr>
        <w:tabs>
          <w:tab w:val="center" w:pos="9420"/>
        </w:tabs>
        <w:spacing w:after="77"/>
      </w:pPr>
      <w:r>
        <w:rPr>
          <w:rFonts w:ascii="Arial" w:eastAsia="Arial" w:hAnsi="Arial" w:cs="Arial"/>
          <w:sz w:val="4"/>
        </w:rPr>
        <w:t xml:space="preserve"> </w:t>
      </w:r>
      <w:r>
        <w:rPr>
          <w:rFonts w:ascii="Arial" w:eastAsia="Arial" w:hAnsi="Arial" w:cs="Arial"/>
          <w:sz w:val="4"/>
        </w:rPr>
        <w:tab/>
      </w:r>
      <w:r>
        <w:rPr>
          <w:rFonts w:ascii="Arial" w:eastAsia="Arial" w:hAnsi="Arial" w:cs="Arial"/>
          <w:sz w:val="12"/>
        </w:rPr>
        <w:t xml:space="preserve"> </w:t>
      </w:r>
    </w:p>
    <w:p w14:paraId="518EFBF6" w14:textId="77777777" w:rsidR="00774A44" w:rsidRDefault="00774A44" w:rsidP="00774A44">
      <w:pPr>
        <w:numPr>
          <w:ilvl w:val="0"/>
          <w:numId w:val="9"/>
        </w:numPr>
        <w:spacing w:after="110"/>
        <w:ind w:left="382" w:hanging="231"/>
      </w:pPr>
      <w:r>
        <w:rPr>
          <w:rFonts w:ascii="Arial" w:eastAsia="Arial" w:hAnsi="Arial" w:cs="Arial"/>
          <w:sz w:val="20"/>
        </w:rPr>
        <w:t xml:space="preserve">How </w:t>
      </w:r>
      <w:r w:rsidRPr="003430E0">
        <w:rPr>
          <w:rFonts w:ascii="Arial" w:eastAsia="Arial" w:hAnsi="Arial" w:cs="Arial"/>
          <w:iCs/>
          <w:sz w:val="20"/>
        </w:rPr>
        <w:t>many</w:t>
      </w:r>
      <w:r>
        <w:rPr>
          <w:rFonts w:ascii="Arial" w:eastAsia="Arial" w:hAnsi="Arial" w:cs="Arial"/>
          <w:sz w:val="20"/>
        </w:rPr>
        <w:t xml:space="preserve"> Rotarians participated in the project?  </w:t>
      </w:r>
      <w:sdt>
        <w:sdtPr>
          <w:rPr>
            <w:rFonts w:ascii="Arial" w:eastAsia="Arial" w:hAnsi="Arial" w:cs="Arial"/>
            <w:sz w:val="20"/>
          </w:rPr>
          <w:id w:val="185414933"/>
          <w:placeholder>
            <w:docPart w:val="8D5CE71FA3294ADCAA3D1F05859E7003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7564E827" w14:textId="77777777" w:rsidR="00774A44" w:rsidRDefault="00774A44" w:rsidP="00774A44">
      <w:pPr>
        <w:numPr>
          <w:ilvl w:val="0"/>
          <w:numId w:val="9"/>
        </w:numPr>
        <w:spacing w:after="74"/>
        <w:ind w:left="382" w:hanging="231"/>
      </w:pPr>
      <w:r>
        <w:rPr>
          <w:rFonts w:ascii="Arial" w:eastAsia="Arial" w:hAnsi="Arial" w:cs="Arial"/>
          <w:sz w:val="20"/>
        </w:rPr>
        <w:t xml:space="preserve">What did they do? Please give at least two examples. </w:t>
      </w:r>
      <w:sdt>
        <w:sdtPr>
          <w:rPr>
            <w:rFonts w:ascii="Arial" w:eastAsia="Arial" w:hAnsi="Arial" w:cs="Arial"/>
            <w:sz w:val="20"/>
          </w:rPr>
          <w:id w:val="-216897595"/>
          <w:placeholder>
            <w:docPart w:val="35C554C3554D49A5939DF9264D50F86D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3B2B0D90" w14:textId="77777777" w:rsidR="00774A44" w:rsidRDefault="00774A44" w:rsidP="00774A44">
      <w:pPr>
        <w:spacing w:after="74"/>
        <w:ind w:left="166"/>
      </w:pPr>
      <w:r>
        <w:rPr>
          <w:rFonts w:ascii="Arial" w:eastAsia="Arial" w:hAnsi="Arial" w:cs="Arial"/>
          <w:sz w:val="20"/>
        </w:rPr>
        <w:t xml:space="preserve"> </w:t>
      </w:r>
    </w:p>
    <w:p w14:paraId="7DB42EA4" w14:textId="77777777" w:rsidR="00774A44" w:rsidRDefault="00774A44" w:rsidP="00774A44">
      <w:pPr>
        <w:spacing w:after="50"/>
        <w:ind w:left="16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8"/>
        </w:rPr>
        <w:t xml:space="preserve"> </w:t>
      </w:r>
    </w:p>
    <w:p w14:paraId="046E47E9" w14:textId="77777777" w:rsidR="00774A44" w:rsidRDefault="00774A44" w:rsidP="00774A4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5"/>
        </w:rPr>
        <w:t xml:space="preserve"> </w:t>
      </w:r>
    </w:p>
    <w:p w14:paraId="15C972B7" w14:textId="77777777" w:rsidR="00774A44" w:rsidRDefault="00774A44" w:rsidP="00774A44">
      <w:pPr>
        <w:numPr>
          <w:ilvl w:val="0"/>
          <w:numId w:val="9"/>
        </w:numPr>
        <w:spacing w:after="83"/>
        <w:ind w:left="382" w:hanging="231"/>
      </w:pPr>
      <w:r>
        <w:rPr>
          <w:rFonts w:ascii="Arial" w:eastAsia="Arial" w:hAnsi="Arial" w:cs="Arial"/>
          <w:sz w:val="20"/>
        </w:rPr>
        <w:t xml:space="preserve">How many non-Rotarians benefited from this project? </w:t>
      </w:r>
      <w:sdt>
        <w:sdtPr>
          <w:rPr>
            <w:rFonts w:ascii="Arial" w:eastAsia="Arial" w:hAnsi="Arial" w:cs="Arial"/>
            <w:sz w:val="20"/>
          </w:rPr>
          <w:id w:val="111873802"/>
          <w:placeholder>
            <w:docPart w:val="D41DA66801254FA38D299C9C02D732E4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sz w:val="18"/>
        </w:rPr>
        <w:t xml:space="preserve"> </w:t>
      </w:r>
    </w:p>
    <w:p w14:paraId="6C428B61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3"/>
          <w:vertAlign w:val="subscript"/>
        </w:rPr>
        <w:t xml:space="preserve"> </w:t>
      </w:r>
    </w:p>
    <w:p w14:paraId="4FE9EB38" w14:textId="77777777" w:rsidR="00774A44" w:rsidRDefault="00774A44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 xml:space="preserve">What are the expected long-term community impacts of the project? </w:t>
      </w:r>
      <w:sdt>
        <w:sdtPr>
          <w:rPr>
            <w:rFonts w:ascii="Arial" w:eastAsia="Arial" w:hAnsi="Arial" w:cs="Arial"/>
            <w:sz w:val="20"/>
          </w:rPr>
          <w:id w:val="927009612"/>
          <w:placeholder>
            <w:docPart w:val="2D68C1E904FA406898D456100F853BCB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5BF19B3C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</w:p>
    <w:p w14:paraId="5EDD291B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</w:p>
    <w:p w14:paraId="657EE89E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</w:p>
    <w:p w14:paraId="50AEE03F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5"/>
        </w:rPr>
        <w:t xml:space="preserve"> </w:t>
      </w:r>
    </w:p>
    <w:p w14:paraId="5FDDAB79" w14:textId="77777777" w:rsidR="00774A44" w:rsidRDefault="00774A44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 xml:space="preserve">If a cooperating organization was involved, what was its role? </w:t>
      </w:r>
      <w:sdt>
        <w:sdtPr>
          <w:rPr>
            <w:rFonts w:ascii="Arial" w:eastAsia="Arial" w:hAnsi="Arial" w:cs="Arial"/>
            <w:sz w:val="20"/>
          </w:rPr>
          <w:id w:val="804668550"/>
          <w:placeholder>
            <w:docPart w:val="1570B1CB3A5D40E5B4CB89109BAB5BD3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560831F3" w14:textId="77777777" w:rsidR="00774A44" w:rsidRDefault="00774A44" w:rsidP="00774A44">
      <w:pPr>
        <w:spacing w:after="163"/>
        <w:ind w:left="396"/>
        <w:rPr>
          <w:rFonts w:ascii="Arial" w:eastAsia="Arial" w:hAnsi="Arial" w:cs="Arial"/>
          <w:sz w:val="20"/>
        </w:rPr>
      </w:pPr>
    </w:p>
    <w:p w14:paraId="13710DD3" w14:textId="44502D2E" w:rsidR="00452343" w:rsidRDefault="00452343" w:rsidP="00774A44">
      <w:pPr>
        <w:spacing w:after="163"/>
        <w:ind w:left="3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732C0342" w14:textId="77777777" w:rsidR="00774A44" w:rsidRDefault="00774A44" w:rsidP="00774A44">
      <w:pPr>
        <w:spacing w:after="163"/>
        <w:ind w:left="396"/>
      </w:pPr>
      <w:r>
        <w:rPr>
          <w:rFonts w:ascii="Arial" w:eastAsia="Arial" w:hAnsi="Arial" w:cs="Arial"/>
          <w:sz w:val="20"/>
        </w:rPr>
        <w:lastRenderedPageBreak/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A9349D" wp14:editId="0D54203D">
                <wp:simplePos x="0" y="0"/>
                <wp:positionH relativeFrom="column">
                  <wp:posOffset>90950</wp:posOffset>
                </wp:positionH>
                <wp:positionV relativeFrom="paragraph">
                  <wp:posOffset>169454</wp:posOffset>
                </wp:positionV>
                <wp:extent cx="5946140" cy="25908"/>
                <wp:effectExtent l="0" t="0" r="0" b="0"/>
                <wp:wrapNone/>
                <wp:docPr id="2084" name="Group 2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25908"/>
                          <a:chOff x="0" y="0"/>
                          <a:chExt cx="5946140" cy="25908"/>
                        </a:xfrm>
                      </wpg:grpSpPr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5946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0">
                                <a:moveTo>
                                  <a:pt x="0" y="0"/>
                                </a:moveTo>
                                <a:lnTo>
                                  <a:pt x="5946140" y="0"/>
                                </a:lnTo>
                              </a:path>
                            </a:pathLst>
                          </a:custGeom>
                          <a:noFill/>
                          <a:ln w="2590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07020" id="Group 2084" o:spid="_x0000_s1026" style="position:absolute;margin-left:7.15pt;margin-top:13.35pt;width:468.2pt;height:2.05pt;z-index:251660288" coordsize="5946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">
                <v:shape id="Shape 221" o:spid="_x0000_s1027" style="position:absolute;width:59461;height:0;visibility:visible;mso-wrap-style:square;v-text-anchor:top" coordsize="5946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" path="m,l5946140,e" filled="f" strokeweight="2.04pt">
                  <v:path arrowok="t" textboxrect="0,0,594614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Financial Report </w:t>
      </w:r>
      <w:r>
        <w:rPr>
          <w:rFonts w:ascii="Arial" w:eastAsia="Arial" w:hAnsi="Arial" w:cs="Arial"/>
          <w:i/>
          <w:sz w:val="20"/>
        </w:rPr>
        <w:t xml:space="preserve">(Use second page, if needed. District must receive receipts of all expenditures) </w:t>
      </w:r>
      <w:r>
        <w:rPr>
          <w:rFonts w:ascii="Arial" w:eastAsia="Arial" w:hAnsi="Arial" w:cs="Arial"/>
          <w:i/>
          <w:sz w:val="20"/>
        </w:rPr>
        <w:tab/>
      </w:r>
      <w:r>
        <w:rPr>
          <w:rFonts w:ascii="Arial" w:eastAsia="Arial" w:hAnsi="Arial" w:cs="Arial"/>
          <w:sz w:val="6"/>
          <w:vertAlign w:val="subscript"/>
        </w:rPr>
        <w:t xml:space="preserve"> </w:t>
      </w:r>
    </w:p>
    <w:p w14:paraId="7A85F03C" w14:textId="2CFDB001" w:rsidR="00774A44" w:rsidRDefault="005844C9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 xml:space="preserve">Actual </w:t>
      </w:r>
      <w:r w:rsidR="00774A44">
        <w:rPr>
          <w:rFonts w:ascii="Arial" w:eastAsia="Arial" w:hAnsi="Arial" w:cs="Arial"/>
          <w:sz w:val="20"/>
        </w:rPr>
        <w:t xml:space="preserve">Income </w:t>
      </w:r>
      <w:r w:rsidR="00774A44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</w:t>
      </w:r>
      <w:r w:rsidR="00774A44">
        <w:rPr>
          <w:rFonts w:ascii="Arial" w:eastAsia="Arial" w:hAnsi="Arial" w:cs="Arial"/>
          <w:sz w:val="20"/>
        </w:rPr>
        <w:t xml:space="preserve">Amount </w:t>
      </w:r>
    </w:p>
    <w:tbl>
      <w:tblPr>
        <w:tblStyle w:val="TableGrid"/>
        <w:tblW w:w="9240" w:type="dxa"/>
        <w:tblInd w:w="324" w:type="dxa"/>
        <w:tblCellMar>
          <w:left w:w="101" w:type="dxa"/>
          <w:right w:w="197" w:type="dxa"/>
        </w:tblCellMar>
        <w:tblLook w:val="04A0" w:firstRow="1" w:lastRow="0" w:firstColumn="1" w:lastColumn="0" w:noHBand="0" w:noVBand="1"/>
      </w:tblPr>
      <w:tblGrid>
        <w:gridCol w:w="7231"/>
        <w:gridCol w:w="2009"/>
      </w:tblGrid>
      <w:tr w:rsidR="00774A44" w14:paraId="22B49FBC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3856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>1. District Grant funds received from the Distric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sdt>
          <w:sdtPr>
            <w:id w:val="204453595"/>
            <w:placeholder>
              <w:docPart w:val="030C27DFA99B44B6AC037D76B5A3690B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A435E6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4661C3AA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A759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2. Club funds </w:t>
            </w:r>
          </w:p>
        </w:tc>
        <w:sdt>
          <w:sdtPr>
            <w:id w:val="-686831216"/>
            <w:placeholder>
              <w:docPart w:val="8D57F6A8565C47758056F040BC76A903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00AFB6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654DFF9A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35D6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3. Other funding (specify)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791126256"/>
                <w:placeholder>
                  <w:docPart w:val="58A31EC7A16D4676BBCE35327D5D8C52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928963456"/>
            <w:placeholder>
              <w:docPart w:val="43D523C00DA84A97987A541AD2FF2C99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CA2DDC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5920F4B0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9700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4. Other funding (specify) </w:t>
            </w:r>
            <w:sdt>
              <w:sdtPr>
                <w:rPr>
                  <w:rFonts w:ascii="Arial" w:eastAsia="Arial" w:hAnsi="Arial" w:cs="Arial"/>
                  <w:color w:val="0000FF"/>
                  <w:sz w:val="20"/>
                </w:rPr>
                <w:id w:val="1255099613"/>
                <w:placeholder>
                  <w:docPart w:val="583A99BEC7FE4939AF150DE118D41BFF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129462035"/>
            <w:placeholder>
              <w:docPart w:val="BB7CBDD5347E42C7AF304A432EEA1830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D4D5F5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431E9C86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057F839" w14:textId="77777777" w:rsidR="00774A44" w:rsidRDefault="00774A44" w:rsidP="00525A16">
            <w:pPr>
              <w:ind w:right="5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Total Project Income </w:t>
            </w:r>
          </w:p>
        </w:tc>
        <w:sdt>
          <w:sdtPr>
            <w:id w:val="-907151365"/>
            <w:placeholder>
              <w:docPart w:val="D62CA9A315D94F128F28BD2FFBFC2786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DA9F51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67A011" w14:textId="26C620C0" w:rsidR="00774A44" w:rsidRDefault="005844C9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 xml:space="preserve">Actual </w:t>
      </w:r>
      <w:r w:rsidR="00774A44">
        <w:rPr>
          <w:rFonts w:ascii="Arial" w:eastAsia="Arial" w:hAnsi="Arial" w:cs="Arial"/>
          <w:sz w:val="20"/>
        </w:rPr>
        <w:t xml:space="preserve">Expenditures (please be specific) </w:t>
      </w:r>
    </w:p>
    <w:tbl>
      <w:tblPr>
        <w:tblStyle w:val="TableGrid"/>
        <w:tblW w:w="9230" w:type="dxa"/>
        <w:tblInd w:w="324" w:type="dxa"/>
        <w:tblCellMar>
          <w:left w:w="101" w:type="dxa"/>
          <w:right w:w="163" w:type="dxa"/>
        </w:tblCellMar>
        <w:tblLook w:val="04A0" w:firstRow="1" w:lastRow="0" w:firstColumn="1" w:lastColumn="0" w:noHBand="0" w:noVBand="1"/>
      </w:tblPr>
      <w:tblGrid>
        <w:gridCol w:w="7284"/>
        <w:gridCol w:w="1946"/>
      </w:tblGrid>
      <w:tr w:rsidR="00774A44" w14:paraId="7C995733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686C" w14:textId="19CDD343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1. 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422880906"/>
                <w:placeholder>
                  <w:docPart w:val="29C74EFD60EA482E8F1C18A08A3F4923"/>
                </w:placeholder>
                <w:showingPlcHdr/>
                <w:text/>
              </w:sdtPr>
              <w:sdtEndPr/>
              <w:sdtContent>
                <w:r w:rsidR="00BE6B79"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81269430"/>
            <w:placeholder>
              <w:docPart w:val="29C74EFD60EA482E8F1C18A08A3F4923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D6AC36" w14:textId="2CC27616" w:rsidR="00774A44" w:rsidRDefault="00426E67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02989A8A" w14:textId="77777777" w:rsidTr="00525A16">
        <w:trPr>
          <w:trHeight w:val="228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996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2.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1916360176"/>
                <w:placeholder>
                  <w:docPart w:val="D67839A6DB1847D697533C29D24EC2BA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250392853"/>
            <w:placeholder>
              <w:docPart w:val="29C74EFD60EA482E8F1C18A08A3F4923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B50548" w14:textId="1412E28A" w:rsidR="00774A44" w:rsidRDefault="00426E67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5514C92B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4B84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3.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998508418"/>
                <w:placeholder>
                  <w:docPart w:val="AC0BBBF4E63F43EABB72159E30D49385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856881720"/>
            <w:placeholder>
              <w:docPart w:val="0B3E4797AA9742E597F4CBC2E90BCDF4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F6E751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1FD35914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600D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4. </w:t>
            </w:r>
            <w:sdt>
              <w:sdtPr>
                <w:rPr>
                  <w:rFonts w:ascii="Arial" w:eastAsia="Arial" w:hAnsi="Arial" w:cs="Arial"/>
                  <w:color w:val="0000FF"/>
                  <w:sz w:val="20"/>
                </w:rPr>
                <w:id w:val="-380013971"/>
                <w:placeholder>
                  <w:docPart w:val="8E97D9CFEF334DFB991E24E207AC13B0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68927256"/>
            <w:placeholder>
              <w:docPart w:val="7C3E316CA7D04E67AC5A24D36EDBD857"/>
            </w:placeholder>
            <w:showingPlcHdr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4F8CA4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3F27BD12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2484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5. </w:t>
            </w:r>
            <w:sdt>
              <w:sdtPr>
                <w:rPr>
                  <w:rFonts w:ascii="Arial" w:eastAsia="Arial" w:hAnsi="Arial" w:cs="Arial"/>
                  <w:color w:val="0000FF"/>
                  <w:sz w:val="20"/>
                </w:rPr>
                <w:id w:val="30776428"/>
                <w:placeholder>
                  <w:docPart w:val="FE2A2C32839D438DB280451C0B71BB2B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510899171"/>
            <w:placeholder>
              <w:docPart w:val="F8A418E5E20543F7A41051A39107A86B"/>
            </w:placeholder>
            <w:showingPlcHdr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3EA409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57A4040D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202C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6. </w:t>
            </w:r>
            <w:sdt>
              <w:sdtPr>
                <w:rPr>
                  <w:rFonts w:ascii="Arial" w:eastAsia="Arial" w:hAnsi="Arial" w:cs="Arial"/>
                  <w:color w:val="0000FF"/>
                  <w:sz w:val="20"/>
                </w:rPr>
                <w:id w:val="1009251227"/>
                <w:placeholder>
                  <w:docPart w:val="D0DD5038306A44DD83A36E47DB6B6E49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143956000"/>
            <w:placeholder>
              <w:docPart w:val="6C26CA32A6F74AC9AD22069747A449D7"/>
            </w:placeholder>
            <w:showingPlcHdr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182083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0077F57D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A3C44FB" w14:textId="77777777" w:rsidR="00774A44" w:rsidRDefault="00774A44" w:rsidP="00525A16">
            <w:pPr>
              <w:ind w:right="5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Total Project Expenditures </w:t>
            </w:r>
          </w:p>
        </w:tc>
        <w:sdt>
          <w:sdtPr>
            <w:id w:val="-151220144"/>
            <w:placeholder>
              <w:docPart w:val="83977F732C4A44FD9021DE688B13A78B"/>
            </w:placeholder>
            <w:showingPlcHdr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2F3E5C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117A61" w14:textId="77777777" w:rsidR="00774A44" w:rsidRPr="00EA4658" w:rsidRDefault="00774A44" w:rsidP="00774A44">
      <w:pPr>
        <w:spacing w:after="43"/>
        <w:rPr>
          <w:rFonts w:ascii="Arial" w:eastAsia="Arial" w:hAnsi="Arial" w:cs="Arial"/>
          <w:sz w:val="20"/>
          <w:szCs w:val="20"/>
        </w:rPr>
      </w:pPr>
      <w:r w:rsidRPr="00EA4658">
        <w:rPr>
          <w:rFonts w:ascii="Arial" w:eastAsia="Arial" w:hAnsi="Arial" w:cs="Arial"/>
          <w:sz w:val="20"/>
          <w:szCs w:val="20"/>
        </w:rPr>
        <w:t>Income and expenditures must balance.</w:t>
      </w:r>
    </w:p>
    <w:p w14:paraId="5A909708" w14:textId="77777777" w:rsidR="00774A44" w:rsidRDefault="00774A44" w:rsidP="00774A44">
      <w:pPr>
        <w:spacing w:after="43"/>
      </w:pPr>
      <w:r>
        <w:rPr>
          <w:rFonts w:ascii="Arial" w:eastAsia="Arial" w:hAnsi="Arial" w:cs="Arial"/>
          <w:sz w:val="17"/>
        </w:rPr>
        <w:t xml:space="preserve"> </w:t>
      </w:r>
    </w:p>
    <w:p w14:paraId="77FEF14C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</w:p>
    <w:p w14:paraId="471ED06A" w14:textId="2FA02619" w:rsidR="00FC75E6" w:rsidRDefault="00FC75E6" w:rsidP="00FC75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</w:t>
      </w:r>
      <w:r w:rsidRPr="00FC75E6">
        <w:rPr>
          <w:rFonts w:ascii="Arial" w:hAnsi="Arial" w:cs="Arial"/>
          <w:b/>
          <w:bCs/>
        </w:rPr>
        <w:t>upload the completed and signed report</w:t>
      </w:r>
      <w:r>
        <w:rPr>
          <w:rFonts w:ascii="Arial" w:hAnsi="Arial" w:cs="Arial"/>
          <w:b/>
          <w:bCs/>
        </w:rPr>
        <w:t xml:space="preserve"> and receipts</w:t>
      </w:r>
      <w:r w:rsidRPr="00FC75E6">
        <w:rPr>
          <w:rFonts w:ascii="Arial" w:hAnsi="Arial" w:cs="Arial"/>
          <w:b/>
          <w:bCs/>
        </w:rPr>
        <w:t xml:space="preserve"> in PDF format to the documents section of your grant page on Rotarygrants.org</w:t>
      </w:r>
    </w:p>
    <w:p w14:paraId="042E5617" w14:textId="77777777" w:rsidR="00FC75E6" w:rsidRDefault="00FC75E6" w:rsidP="00FC75E6">
      <w:pPr>
        <w:rPr>
          <w:rFonts w:ascii="Arial" w:hAnsi="Arial" w:cs="Arial"/>
        </w:rPr>
      </w:pPr>
      <w:r w:rsidRPr="00985F66">
        <w:rPr>
          <w:rFonts w:ascii="Arial" w:hAnsi="Arial" w:cs="Arial"/>
        </w:rPr>
        <w:t xml:space="preserve"> </w:t>
      </w:r>
    </w:p>
    <w:p w14:paraId="00A97332" w14:textId="77777777" w:rsidR="00FC75E6" w:rsidRPr="00985F66" w:rsidRDefault="00FC75E6" w:rsidP="00FC75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 questions to </w:t>
      </w:r>
      <w:r w:rsidRPr="00985F66">
        <w:rPr>
          <w:rFonts w:ascii="Arial" w:hAnsi="Arial" w:cs="Arial"/>
        </w:rPr>
        <w:t>Rebecca Wilks</w:t>
      </w:r>
      <w:r>
        <w:rPr>
          <w:rFonts w:ascii="Arial" w:hAnsi="Arial" w:cs="Arial"/>
        </w:rPr>
        <w:t xml:space="preserve"> </w:t>
      </w:r>
      <w:hyperlink r:id="rId8" w:history="1">
        <w:r w:rsidRPr="00985F66">
          <w:rPr>
            <w:rStyle w:val="Hyperlink"/>
            <w:rFonts w:ascii="Arial" w:hAnsi="Arial" w:cs="Arial"/>
          </w:rPr>
          <w:t>info@drwilks.com</w:t>
        </w:r>
      </w:hyperlink>
    </w:p>
    <w:p w14:paraId="0B46AF0C" w14:textId="77777777" w:rsidR="00774A44" w:rsidRPr="001765A1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</w:p>
    <w:p w14:paraId="31B620D9" w14:textId="77777777" w:rsidR="00774A44" w:rsidRPr="001765A1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  <w:r w:rsidRPr="001765A1">
        <w:rPr>
          <w:rFonts w:ascii="Arial" w:eastAsia="Arial" w:hAnsi="Arial" w:cs="Arial"/>
          <w:sz w:val="20"/>
          <w:szCs w:val="20"/>
        </w:rPr>
        <w:t>Photos are appreciated but not required.</w:t>
      </w:r>
    </w:p>
    <w:p w14:paraId="3316F53B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12CAAE74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04935FB3" w14:textId="77777777" w:rsidR="00774A44" w:rsidRPr="001765A1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  <w:r w:rsidRPr="001765A1">
        <w:rPr>
          <w:rFonts w:ascii="Arial" w:eastAsia="Arial" w:hAnsi="Arial" w:cs="Arial"/>
          <w:sz w:val="20"/>
          <w:szCs w:val="20"/>
        </w:rPr>
        <w:t>By signing this report, I confirm that to the best of my knowledge these District Grant funds were spent only for eligible items in accordance with Trustee-approved guidelines, and that all the information contained herein is true and accurate.</w:t>
      </w:r>
    </w:p>
    <w:p w14:paraId="24CB1B6A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1EE76CA1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2F3F1C07" w14:textId="77777777" w:rsidR="00774A44" w:rsidRDefault="00774A44" w:rsidP="00774A44">
      <w:pPr>
        <w:ind w:left="10" w:hanging="10"/>
      </w:pPr>
      <w:r>
        <w:rPr>
          <w:rFonts w:ascii="Arial" w:eastAsia="Arial" w:hAnsi="Arial" w:cs="Arial"/>
          <w:sz w:val="20"/>
        </w:rPr>
        <w:t>Club President Signature:                                                                         Date:</w:t>
      </w:r>
      <w:sdt>
        <w:sdtPr>
          <w:rPr>
            <w:rFonts w:ascii="Arial" w:eastAsia="Arial" w:hAnsi="Arial" w:cs="Arial"/>
            <w:sz w:val="20"/>
          </w:rPr>
          <w:id w:val="900172411"/>
          <w:placeholder>
            <w:docPart w:val="55C4615FFE33458E9CE9E165E176DF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F5013">
            <w:rPr>
              <w:rStyle w:val="PlaceholderText"/>
            </w:rPr>
            <w:t>Click or tap to enter a date.</w:t>
          </w:r>
        </w:sdtContent>
      </w:sdt>
    </w:p>
    <w:p w14:paraId="23231395" w14:textId="77777777" w:rsidR="00774A44" w:rsidRDefault="00774A44" w:rsidP="00E04BC6">
      <w:pPr>
        <w:spacing w:after="0"/>
        <w:ind w:left="1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lub President printed name: </w:t>
      </w:r>
      <w:sdt>
        <w:sdtPr>
          <w:rPr>
            <w:rFonts w:ascii="Arial" w:eastAsia="Arial" w:hAnsi="Arial" w:cs="Arial"/>
            <w:sz w:val="20"/>
          </w:rPr>
          <w:id w:val="-18927457"/>
          <w:placeholder>
            <w:docPart w:val="7C3A958AABFB4A898C55765B1F43C4C5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0FA105E4" w14:textId="52D2F6B5" w:rsidR="00774A44" w:rsidRPr="00774A44" w:rsidRDefault="00774A44" w:rsidP="00E04BC6">
      <w:pPr>
        <w:spacing w:after="0"/>
        <w:ind w:left="10" w:hanging="10"/>
      </w:pPr>
      <w:r>
        <w:rPr>
          <w:rFonts w:ascii="Arial" w:eastAsia="Arial" w:hAnsi="Arial" w:cs="Arial"/>
          <w:sz w:val="20"/>
        </w:rPr>
        <w:t xml:space="preserve">Email: </w:t>
      </w:r>
      <w:sdt>
        <w:sdtPr>
          <w:rPr>
            <w:rFonts w:ascii="Arial" w:eastAsia="Arial" w:hAnsi="Arial" w:cs="Arial"/>
            <w:sz w:val="20"/>
          </w:rPr>
          <w:id w:val="1052730725"/>
          <w:placeholder>
            <w:docPart w:val="414BFFC57703437ABADF6096420FF30F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sectPr w:rsidR="00774A44" w:rsidRPr="00774A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45B6" w14:textId="77777777" w:rsidR="009E5262" w:rsidRDefault="009E5262" w:rsidP="00A549DA">
      <w:pPr>
        <w:spacing w:after="0" w:line="240" w:lineRule="auto"/>
      </w:pPr>
      <w:r>
        <w:separator/>
      </w:r>
    </w:p>
  </w:endnote>
  <w:endnote w:type="continuationSeparator" w:id="0">
    <w:p w14:paraId="799F4865" w14:textId="77777777" w:rsidR="009E5262" w:rsidRDefault="009E5262" w:rsidP="00A5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649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8281A0" w14:textId="2F767277" w:rsidR="00772A98" w:rsidRDefault="00772A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87E8BA" w14:textId="77777777" w:rsidR="00772A98" w:rsidRDefault="00772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C0965" w14:textId="77777777" w:rsidR="009E5262" w:rsidRDefault="009E5262" w:rsidP="00A549DA">
      <w:pPr>
        <w:spacing w:after="0" w:line="240" w:lineRule="auto"/>
      </w:pPr>
      <w:r>
        <w:separator/>
      </w:r>
    </w:p>
  </w:footnote>
  <w:footnote w:type="continuationSeparator" w:id="0">
    <w:p w14:paraId="6571644F" w14:textId="77777777" w:rsidR="009E5262" w:rsidRDefault="009E5262" w:rsidP="00A5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2BE8"/>
    <w:multiLevelType w:val="hybridMultilevel"/>
    <w:tmpl w:val="47421E48"/>
    <w:lvl w:ilvl="0" w:tplc="0B923BA8">
      <w:start w:val="7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252525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7C0C"/>
    <w:multiLevelType w:val="hybridMultilevel"/>
    <w:tmpl w:val="4A2AAD26"/>
    <w:lvl w:ilvl="0" w:tplc="09CC357C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A7070">
      <w:start w:val="1"/>
      <w:numFmt w:val="lowerLetter"/>
      <w:lvlText w:val="%2"/>
      <w:lvlJc w:val="left"/>
      <w:pPr>
        <w:ind w:left="75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49D3A">
      <w:start w:val="1"/>
      <w:numFmt w:val="lowerRoman"/>
      <w:lvlText w:val="%3"/>
      <w:lvlJc w:val="left"/>
      <w:pPr>
        <w:ind w:left="147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41F6A">
      <w:start w:val="1"/>
      <w:numFmt w:val="decimal"/>
      <w:lvlText w:val="%4"/>
      <w:lvlJc w:val="left"/>
      <w:pPr>
        <w:ind w:left="219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EB8E2">
      <w:start w:val="1"/>
      <w:numFmt w:val="lowerLetter"/>
      <w:lvlText w:val="%5"/>
      <w:lvlJc w:val="left"/>
      <w:pPr>
        <w:ind w:left="291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6ABE0">
      <w:start w:val="1"/>
      <w:numFmt w:val="lowerRoman"/>
      <w:lvlText w:val="%6"/>
      <w:lvlJc w:val="left"/>
      <w:pPr>
        <w:ind w:left="363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07B66">
      <w:start w:val="1"/>
      <w:numFmt w:val="decimal"/>
      <w:lvlText w:val="%7"/>
      <w:lvlJc w:val="left"/>
      <w:pPr>
        <w:ind w:left="435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A198C">
      <w:start w:val="1"/>
      <w:numFmt w:val="lowerLetter"/>
      <w:lvlText w:val="%8"/>
      <w:lvlJc w:val="left"/>
      <w:pPr>
        <w:ind w:left="507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E526A">
      <w:start w:val="1"/>
      <w:numFmt w:val="lowerRoman"/>
      <w:lvlText w:val="%9"/>
      <w:lvlJc w:val="left"/>
      <w:pPr>
        <w:ind w:left="579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D62E7"/>
    <w:multiLevelType w:val="hybridMultilevel"/>
    <w:tmpl w:val="F3C80A5E"/>
    <w:lvl w:ilvl="0" w:tplc="B2E6D168">
      <w:start w:val="13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252525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B4197"/>
    <w:multiLevelType w:val="hybridMultilevel"/>
    <w:tmpl w:val="FE52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058F"/>
    <w:multiLevelType w:val="hybridMultilevel"/>
    <w:tmpl w:val="D3AA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15922"/>
    <w:multiLevelType w:val="hybridMultilevel"/>
    <w:tmpl w:val="8388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043E"/>
    <w:multiLevelType w:val="hybridMultilevel"/>
    <w:tmpl w:val="0188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E53B9"/>
    <w:multiLevelType w:val="hybridMultilevel"/>
    <w:tmpl w:val="32508586"/>
    <w:lvl w:ilvl="0" w:tplc="F6D0551E">
      <w:start w:val="1"/>
      <w:numFmt w:val="decimal"/>
      <w:lvlText w:val="%1."/>
      <w:lvlJc w:val="left"/>
      <w:pPr>
        <w:ind w:left="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22B566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ED658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5CE03A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34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CF924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9AF1A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0EBC9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46B2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5128D3"/>
    <w:multiLevelType w:val="hybridMultilevel"/>
    <w:tmpl w:val="4872B654"/>
    <w:lvl w:ilvl="0" w:tplc="47E2398E">
      <w:start w:val="1"/>
      <w:numFmt w:val="decimal"/>
      <w:lvlText w:val="%1."/>
      <w:lvlJc w:val="left"/>
      <w:pPr>
        <w:ind w:left="328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A70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49D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41F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EB8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6AB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07B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A19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E52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B1"/>
    <w:rsid w:val="00010B20"/>
    <w:rsid w:val="000F2879"/>
    <w:rsid w:val="00160306"/>
    <w:rsid w:val="00170274"/>
    <w:rsid w:val="0017205E"/>
    <w:rsid w:val="00196CA5"/>
    <w:rsid w:val="001E76D3"/>
    <w:rsid w:val="0026784D"/>
    <w:rsid w:val="002D1426"/>
    <w:rsid w:val="00312757"/>
    <w:rsid w:val="0031404F"/>
    <w:rsid w:val="00342CB4"/>
    <w:rsid w:val="0036645B"/>
    <w:rsid w:val="00382F6B"/>
    <w:rsid w:val="00395659"/>
    <w:rsid w:val="003B4E5D"/>
    <w:rsid w:val="003E4F75"/>
    <w:rsid w:val="003E7676"/>
    <w:rsid w:val="003F5C6E"/>
    <w:rsid w:val="00426E67"/>
    <w:rsid w:val="0043486A"/>
    <w:rsid w:val="0043763A"/>
    <w:rsid w:val="00447FB2"/>
    <w:rsid w:val="00452343"/>
    <w:rsid w:val="004568C8"/>
    <w:rsid w:val="004872FE"/>
    <w:rsid w:val="004C4978"/>
    <w:rsid w:val="004E350C"/>
    <w:rsid w:val="005367D4"/>
    <w:rsid w:val="00547EB3"/>
    <w:rsid w:val="00566E85"/>
    <w:rsid w:val="005844C9"/>
    <w:rsid w:val="00591237"/>
    <w:rsid w:val="00636C01"/>
    <w:rsid w:val="006812F2"/>
    <w:rsid w:val="006C59BA"/>
    <w:rsid w:val="00743BE5"/>
    <w:rsid w:val="00762986"/>
    <w:rsid w:val="00767C45"/>
    <w:rsid w:val="00772A98"/>
    <w:rsid w:val="00774A44"/>
    <w:rsid w:val="007824F5"/>
    <w:rsid w:val="007A18C5"/>
    <w:rsid w:val="007D7EAE"/>
    <w:rsid w:val="007E0144"/>
    <w:rsid w:val="00823E2A"/>
    <w:rsid w:val="008468F5"/>
    <w:rsid w:val="00867BFF"/>
    <w:rsid w:val="00884F9E"/>
    <w:rsid w:val="008A7BAF"/>
    <w:rsid w:val="008F5BE2"/>
    <w:rsid w:val="00911917"/>
    <w:rsid w:val="00925791"/>
    <w:rsid w:val="00944F9F"/>
    <w:rsid w:val="00985F66"/>
    <w:rsid w:val="00987468"/>
    <w:rsid w:val="009B0A7E"/>
    <w:rsid w:val="009B46B1"/>
    <w:rsid w:val="009C0350"/>
    <w:rsid w:val="009E5262"/>
    <w:rsid w:val="00A549DA"/>
    <w:rsid w:val="00A56786"/>
    <w:rsid w:val="00A60923"/>
    <w:rsid w:val="00A769E7"/>
    <w:rsid w:val="00A9266E"/>
    <w:rsid w:val="00AF40C1"/>
    <w:rsid w:val="00B077C8"/>
    <w:rsid w:val="00B15982"/>
    <w:rsid w:val="00B60A1D"/>
    <w:rsid w:val="00BA62D6"/>
    <w:rsid w:val="00BB7B52"/>
    <w:rsid w:val="00BE6B79"/>
    <w:rsid w:val="00C24B11"/>
    <w:rsid w:val="00C50D90"/>
    <w:rsid w:val="00C54842"/>
    <w:rsid w:val="00C806E2"/>
    <w:rsid w:val="00C96521"/>
    <w:rsid w:val="00CA1F47"/>
    <w:rsid w:val="00CD7722"/>
    <w:rsid w:val="00CE747A"/>
    <w:rsid w:val="00D06FC7"/>
    <w:rsid w:val="00D8792A"/>
    <w:rsid w:val="00DA7FA6"/>
    <w:rsid w:val="00DC6999"/>
    <w:rsid w:val="00DE36A6"/>
    <w:rsid w:val="00DF0CAC"/>
    <w:rsid w:val="00E04BC6"/>
    <w:rsid w:val="00E10555"/>
    <w:rsid w:val="00EA18F3"/>
    <w:rsid w:val="00EE32F6"/>
    <w:rsid w:val="00F33878"/>
    <w:rsid w:val="00F912B3"/>
    <w:rsid w:val="00FA200C"/>
    <w:rsid w:val="00FA328E"/>
    <w:rsid w:val="00FC75E6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A786"/>
  <w15:chartTrackingRefBased/>
  <w15:docId w15:val="{C5102AE3-8177-40D2-B3D2-7F357CC4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B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B46B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B4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6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6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5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D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5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DA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2D1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wil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BBE7C4547047AC97E23C1252FE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E157-C963-4D3F-BEFA-997A364E62DB}"/>
      </w:docPartPr>
      <w:docPartBody>
        <w:p w:rsidR="002516E7" w:rsidRDefault="008E75AE" w:rsidP="008E75AE">
          <w:pPr>
            <w:pStyle w:val="E6BBE7C4547047AC97E23C1252FE17561"/>
          </w:pPr>
          <w:r w:rsidRPr="00E9060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B808B0333C7480EAFBFFFB42CFC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2A64-72CA-4312-B23C-7F475AC46E56}"/>
      </w:docPartPr>
      <w:docPartBody>
        <w:p w:rsidR="002516E7" w:rsidRDefault="008E75AE" w:rsidP="008E75AE">
          <w:pPr>
            <w:pStyle w:val="6B808B0333C7480EAFBFFFB42CFC5BF41"/>
          </w:pPr>
          <w:r w:rsidRPr="00E9060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174223A7C994366969AB71E1EB7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044B-A302-4CE2-821C-C9068637F261}"/>
      </w:docPartPr>
      <w:docPartBody>
        <w:p w:rsidR="002516E7" w:rsidRDefault="008E75AE" w:rsidP="008E75AE">
          <w:pPr>
            <w:pStyle w:val="2174223A7C994366969AB71E1EB7C1E71"/>
          </w:pPr>
          <w:r w:rsidRPr="00E9060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FF93B4A64988465AA273DD5D4E26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19AA-5B65-40C9-B088-A004EBFC095A}"/>
      </w:docPartPr>
      <w:docPartBody>
        <w:p w:rsidR="002516E7" w:rsidRDefault="008E75AE" w:rsidP="008E75AE">
          <w:pPr>
            <w:pStyle w:val="FF93B4A64988465AA273DD5D4E269CD7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D42D290274AB2AC2448D44112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0DF9-713A-439A-98E1-D566C1DD4706}"/>
      </w:docPartPr>
      <w:docPartBody>
        <w:p w:rsidR="002516E7" w:rsidRDefault="008E75AE" w:rsidP="008E75AE">
          <w:pPr>
            <w:pStyle w:val="358D42D290274AB2AC2448D4411220BE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EF575D93A46EE8B7D8984FD5F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8D2D-5712-417F-AF0A-9CB77375CB1A}"/>
      </w:docPartPr>
      <w:docPartBody>
        <w:p w:rsidR="002516E7" w:rsidRDefault="008E75AE" w:rsidP="008E75AE">
          <w:pPr>
            <w:pStyle w:val="1B0EF575D93A46EE8B7D8984FD5F89A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DF127E9614B1DA041B213539C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094E-99D5-4F2E-88B8-70E5DA247A03}"/>
      </w:docPartPr>
      <w:docPartBody>
        <w:p w:rsidR="002516E7" w:rsidRDefault="008E75AE" w:rsidP="008E75AE">
          <w:pPr>
            <w:pStyle w:val="C64DF127E9614B1DA041B213539CB74E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CE71FA3294ADCAA3D1F05859E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B79E-EF7E-407D-BE61-13863EAE5B01}"/>
      </w:docPartPr>
      <w:docPartBody>
        <w:p w:rsidR="002516E7" w:rsidRDefault="008E75AE" w:rsidP="008E75AE">
          <w:pPr>
            <w:pStyle w:val="8D5CE71FA3294ADCAA3D1F05859E700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554C3554D49A5939DF9264D50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B933-032F-4699-8561-A5BDBC70F9DC}"/>
      </w:docPartPr>
      <w:docPartBody>
        <w:p w:rsidR="002516E7" w:rsidRDefault="008E75AE" w:rsidP="008E75AE">
          <w:pPr>
            <w:pStyle w:val="35C554C3554D49A5939DF9264D50F86D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DA66801254FA38D299C9C02D7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2B38-169C-45AE-9AA2-FEBCABB45994}"/>
      </w:docPartPr>
      <w:docPartBody>
        <w:p w:rsidR="002516E7" w:rsidRDefault="008E75AE" w:rsidP="008E75AE">
          <w:pPr>
            <w:pStyle w:val="D41DA66801254FA38D299C9C02D732E4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8C1E904FA406898D456100F85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A7AA-CFDB-4980-B9D3-AD91194A498F}"/>
      </w:docPartPr>
      <w:docPartBody>
        <w:p w:rsidR="002516E7" w:rsidRDefault="008E75AE" w:rsidP="008E75AE">
          <w:pPr>
            <w:pStyle w:val="2D68C1E904FA406898D456100F853BC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0B1CB3A5D40E5B4CB89109BAB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FD9B-ADBA-4982-975D-AB37A5AA9EDE}"/>
      </w:docPartPr>
      <w:docPartBody>
        <w:p w:rsidR="002516E7" w:rsidRDefault="008E75AE" w:rsidP="008E75AE">
          <w:pPr>
            <w:pStyle w:val="1570B1CB3A5D40E5B4CB89109BAB5BD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C27DFA99B44B6AC037D76B5A3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52FA-4AD1-46A8-8A74-4E05F52BA5E9}"/>
      </w:docPartPr>
      <w:docPartBody>
        <w:p w:rsidR="002516E7" w:rsidRDefault="008E75AE" w:rsidP="008E75AE">
          <w:pPr>
            <w:pStyle w:val="030C27DFA99B44B6AC037D76B5A3690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7F6A8565C47758056F040BC76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6A22-06BE-4770-9813-D267C597F848}"/>
      </w:docPartPr>
      <w:docPartBody>
        <w:p w:rsidR="002516E7" w:rsidRDefault="008E75AE" w:rsidP="008E75AE">
          <w:pPr>
            <w:pStyle w:val="8D57F6A8565C47758056F040BC76A90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31EC7A16D4676BBCE35327D5D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57A6-709B-451F-8C84-7882AEDA772E}"/>
      </w:docPartPr>
      <w:docPartBody>
        <w:p w:rsidR="002516E7" w:rsidRDefault="008E75AE" w:rsidP="008E75AE">
          <w:pPr>
            <w:pStyle w:val="58A31EC7A16D4676BBCE35327D5D8C52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523C00DA84A97987A541AD2FF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28CD-AEA7-4606-8493-3149777A5126}"/>
      </w:docPartPr>
      <w:docPartBody>
        <w:p w:rsidR="002516E7" w:rsidRDefault="008E75AE" w:rsidP="008E75AE">
          <w:pPr>
            <w:pStyle w:val="43D523C00DA84A97987A541AD2FF2C99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A99BEC7FE4939AF150DE118D4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E5D3-628B-4145-ADF9-97CAF4EB5908}"/>
      </w:docPartPr>
      <w:docPartBody>
        <w:p w:rsidR="002516E7" w:rsidRDefault="008E75AE" w:rsidP="008E75AE">
          <w:pPr>
            <w:pStyle w:val="583A99BEC7FE4939AF150DE118D41BFF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CBDD5347E42C7AF304A432EEA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A363-3231-4819-902E-DF03ACDE643A}"/>
      </w:docPartPr>
      <w:docPartBody>
        <w:p w:rsidR="002516E7" w:rsidRDefault="008E75AE" w:rsidP="008E75AE">
          <w:pPr>
            <w:pStyle w:val="BB7CBDD5347E42C7AF304A432EEA1830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CA9A315D94F128F28BD2FFBFC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AE6C-4836-4E95-B8A2-5552B470A8AF}"/>
      </w:docPartPr>
      <w:docPartBody>
        <w:p w:rsidR="002516E7" w:rsidRDefault="008E75AE" w:rsidP="008E75AE">
          <w:pPr>
            <w:pStyle w:val="D62CA9A315D94F128F28BD2FFBFC2786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74EFD60EA482E8F1C18A08A3F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ABFA-7185-4DC5-8EE6-CDCE8575FF4C}"/>
      </w:docPartPr>
      <w:docPartBody>
        <w:p w:rsidR="002516E7" w:rsidRDefault="008E75AE" w:rsidP="008E75AE">
          <w:pPr>
            <w:pStyle w:val="29C74EFD60EA482E8F1C18A08A3F492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839A6DB1847D697533C29D24E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5DC0-2057-41EF-BE5C-79079B6A1A1B}"/>
      </w:docPartPr>
      <w:docPartBody>
        <w:p w:rsidR="002516E7" w:rsidRDefault="008E75AE" w:rsidP="008E75AE">
          <w:pPr>
            <w:pStyle w:val="D67839A6DB1847D697533C29D24EC2BA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BBBF4E63F43EABB72159E30D4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0E25-C7B1-4580-ABE6-24FE27541C3F}"/>
      </w:docPartPr>
      <w:docPartBody>
        <w:p w:rsidR="002516E7" w:rsidRDefault="008E75AE" w:rsidP="008E75AE">
          <w:pPr>
            <w:pStyle w:val="AC0BBBF4E63F43EABB72159E30D49385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E4797AA9742E597F4CBC2E90B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E180-717B-48CD-9180-20552A37C121}"/>
      </w:docPartPr>
      <w:docPartBody>
        <w:p w:rsidR="002516E7" w:rsidRDefault="008E75AE" w:rsidP="008E75AE">
          <w:pPr>
            <w:pStyle w:val="0B3E4797AA9742E597F4CBC2E90BCDF4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7D9CFEF334DFB991E24E207AC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E705-82B5-49D5-B370-5ED13D609560}"/>
      </w:docPartPr>
      <w:docPartBody>
        <w:p w:rsidR="002516E7" w:rsidRDefault="008E75AE" w:rsidP="008E75AE">
          <w:pPr>
            <w:pStyle w:val="8E97D9CFEF334DFB991E24E207AC13B0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E316CA7D04E67AC5A24D36EDB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B39A-452C-4178-BA84-912081181824}"/>
      </w:docPartPr>
      <w:docPartBody>
        <w:p w:rsidR="002516E7" w:rsidRDefault="008E75AE" w:rsidP="008E75AE">
          <w:pPr>
            <w:pStyle w:val="7C3E316CA7D04E67AC5A24D36EDBD857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A2C32839D438DB280451C0B71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41E7-7CA6-4B9E-8000-301BFFFDCFAD}"/>
      </w:docPartPr>
      <w:docPartBody>
        <w:p w:rsidR="002516E7" w:rsidRDefault="008E75AE" w:rsidP="008E75AE">
          <w:pPr>
            <w:pStyle w:val="FE2A2C32839D438DB280451C0B71BB2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418E5E20543F7A41051A39107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558A-EB48-45CA-84B6-D12147A6E4B2}"/>
      </w:docPartPr>
      <w:docPartBody>
        <w:p w:rsidR="002516E7" w:rsidRDefault="008E75AE" w:rsidP="008E75AE">
          <w:pPr>
            <w:pStyle w:val="F8A418E5E20543F7A41051A39107A86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D5038306A44DD83A36E47DB6B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270A-CD32-4B35-9DC5-A8530E4DBB17}"/>
      </w:docPartPr>
      <w:docPartBody>
        <w:p w:rsidR="002516E7" w:rsidRDefault="008E75AE" w:rsidP="008E75AE">
          <w:pPr>
            <w:pStyle w:val="D0DD5038306A44DD83A36E47DB6B6E49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6CA32A6F74AC9AD22069747A4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4D1B-F5A2-4C8B-9FAB-152BE88DA46B}"/>
      </w:docPartPr>
      <w:docPartBody>
        <w:p w:rsidR="002516E7" w:rsidRDefault="008E75AE" w:rsidP="008E75AE">
          <w:pPr>
            <w:pStyle w:val="6C26CA32A6F74AC9AD22069747A449D7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77F732C4A44FD9021DE688B13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A3BD-8B80-43D3-BF3B-8E72CE721AD3}"/>
      </w:docPartPr>
      <w:docPartBody>
        <w:p w:rsidR="002516E7" w:rsidRDefault="008E75AE" w:rsidP="008E75AE">
          <w:pPr>
            <w:pStyle w:val="83977F732C4A44FD9021DE688B13A78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4615FFE33458E9CE9E165E176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40CF-C925-4739-97F0-83677252215D}"/>
      </w:docPartPr>
      <w:docPartBody>
        <w:p w:rsidR="002516E7" w:rsidRDefault="008E75AE" w:rsidP="008E75AE">
          <w:pPr>
            <w:pStyle w:val="55C4615FFE33458E9CE9E165E176DF321"/>
          </w:pPr>
          <w:r w:rsidRPr="000F50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3A958AABFB4A898C55765B1F43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CFBE-E799-4C4D-A7A8-E699C17C4175}"/>
      </w:docPartPr>
      <w:docPartBody>
        <w:p w:rsidR="002516E7" w:rsidRDefault="008E75AE" w:rsidP="008E75AE">
          <w:pPr>
            <w:pStyle w:val="7C3A958AABFB4A898C55765B1F43C4C5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BFFC57703437ABADF6096420F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15D5-CA72-4EA9-BA1A-583CABC440A3}"/>
      </w:docPartPr>
      <w:docPartBody>
        <w:p w:rsidR="002516E7" w:rsidRDefault="008E75AE" w:rsidP="008E75AE">
          <w:pPr>
            <w:pStyle w:val="414BFFC57703437ABADF6096420FF30F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1A"/>
    <w:rsid w:val="002516E7"/>
    <w:rsid w:val="00453C8B"/>
    <w:rsid w:val="00456978"/>
    <w:rsid w:val="00624989"/>
    <w:rsid w:val="00694202"/>
    <w:rsid w:val="00773AEB"/>
    <w:rsid w:val="008C4F2F"/>
    <w:rsid w:val="008E75AE"/>
    <w:rsid w:val="009A6A91"/>
    <w:rsid w:val="00A31213"/>
    <w:rsid w:val="00A86D85"/>
    <w:rsid w:val="00BF536C"/>
    <w:rsid w:val="00D4431A"/>
    <w:rsid w:val="00F36150"/>
    <w:rsid w:val="00F85F92"/>
    <w:rsid w:val="00FA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5AE"/>
    <w:rPr>
      <w:color w:val="808080"/>
    </w:rPr>
  </w:style>
  <w:style w:type="paragraph" w:customStyle="1" w:styleId="E6BBE7C4547047AC97E23C1252FE17561">
    <w:name w:val="E6BBE7C4547047AC97E23C1252FE17561"/>
    <w:rsid w:val="008E75AE"/>
    <w:rPr>
      <w:rFonts w:ascii="Calibri" w:eastAsia="Calibri" w:hAnsi="Calibri" w:cs="Calibri"/>
      <w:color w:val="000000"/>
    </w:rPr>
  </w:style>
  <w:style w:type="paragraph" w:customStyle="1" w:styleId="6B808B0333C7480EAFBFFFB42CFC5BF41">
    <w:name w:val="6B808B0333C7480EAFBFFFB42CFC5BF41"/>
    <w:rsid w:val="008E75AE"/>
    <w:rPr>
      <w:rFonts w:ascii="Calibri" w:eastAsia="Calibri" w:hAnsi="Calibri" w:cs="Calibri"/>
      <w:color w:val="000000"/>
    </w:rPr>
  </w:style>
  <w:style w:type="paragraph" w:customStyle="1" w:styleId="2174223A7C994366969AB71E1EB7C1E71">
    <w:name w:val="2174223A7C994366969AB71E1EB7C1E71"/>
    <w:rsid w:val="008E75AE"/>
    <w:rPr>
      <w:rFonts w:ascii="Calibri" w:eastAsia="Calibri" w:hAnsi="Calibri" w:cs="Calibri"/>
      <w:color w:val="000000"/>
    </w:rPr>
  </w:style>
  <w:style w:type="paragraph" w:customStyle="1" w:styleId="FF93B4A64988465AA273DD5D4E269CD71">
    <w:name w:val="FF93B4A64988465AA273DD5D4E269CD71"/>
    <w:rsid w:val="008E75AE"/>
    <w:rPr>
      <w:rFonts w:ascii="Calibri" w:eastAsia="Calibri" w:hAnsi="Calibri" w:cs="Calibri"/>
      <w:color w:val="000000"/>
    </w:rPr>
  </w:style>
  <w:style w:type="paragraph" w:customStyle="1" w:styleId="358D42D290274AB2AC2448D4411220BE1">
    <w:name w:val="358D42D290274AB2AC2448D4411220BE1"/>
    <w:rsid w:val="008E75AE"/>
    <w:rPr>
      <w:rFonts w:ascii="Calibri" w:eastAsia="Calibri" w:hAnsi="Calibri" w:cs="Calibri"/>
      <w:color w:val="000000"/>
    </w:rPr>
  </w:style>
  <w:style w:type="paragraph" w:customStyle="1" w:styleId="1B0EF575D93A46EE8B7D8984FD5F89A31">
    <w:name w:val="1B0EF575D93A46EE8B7D8984FD5F89A31"/>
    <w:rsid w:val="008E75AE"/>
    <w:rPr>
      <w:rFonts w:ascii="Calibri" w:eastAsia="Calibri" w:hAnsi="Calibri" w:cs="Calibri"/>
      <w:color w:val="000000"/>
    </w:rPr>
  </w:style>
  <w:style w:type="paragraph" w:customStyle="1" w:styleId="C64DF127E9614B1DA041B213539CB74E1">
    <w:name w:val="C64DF127E9614B1DA041B213539CB74E1"/>
    <w:rsid w:val="008E75AE"/>
    <w:rPr>
      <w:rFonts w:ascii="Calibri" w:eastAsia="Calibri" w:hAnsi="Calibri" w:cs="Calibri"/>
      <w:color w:val="000000"/>
    </w:rPr>
  </w:style>
  <w:style w:type="paragraph" w:customStyle="1" w:styleId="8D5CE71FA3294ADCAA3D1F05859E70031">
    <w:name w:val="8D5CE71FA3294ADCAA3D1F05859E70031"/>
    <w:rsid w:val="008E75AE"/>
    <w:rPr>
      <w:rFonts w:ascii="Calibri" w:eastAsia="Calibri" w:hAnsi="Calibri" w:cs="Calibri"/>
      <w:color w:val="000000"/>
    </w:rPr>
  </w:style>
  <w:style w:type="paragraph" w:customStyle="1" w:styleId="35C554C3554D49A5939DF9264D50F86D1">
    <w:name w:val="35C554C3554D49A5939DF9264D50F86D1"/>
    <w:rsid w:val="008E75AE"/>
    <w:rPr>
      <w:rFonts w:ascii="Calibri" w:eastAsia="Calibri" w:hAnsi="Calibri" w:cs="Calibri"/>
      <w:color w:val="000000"/>
    </w:rPr>
  </w:style>
  <w:style w:type="paragraph" w:customStyle="1" w:styleId="D41DA66801254FA38D299C9C02D732E41">
    <w:name w:val="D41DA66801254FA38D299C9C02D732E41"/>
    <w:rsid w:val="008E75AE"/>
    <w:rPr>
      <w:rFonts w:ascii="Calibri" w:eastAsia="Calibri" w:hAnsi="Calibri" w:cs="Calibri"/>
      <w:color w:val="000000"/>
    </w:rPr>
  </w:style>
  <w:style w:type="paragraph" w:customStyle="1" w:styleId="2D68C1E904FA406898D456100F853BCB1">
    <w:name w:val="2D68C1E904FA406898D456100F853BCB1"/>
    <w:rsid w:val="008E75AE"/>
    <w:rPr>
      <w:rFonts w:ascii="Calibri" w:eastAsia="Calibri" w:hAnsi="Calibri" w:cs="Calibri"/>
      <w:color w:val="000000"/>
    </w:rPr>
  </w:style>
  <w:style w:type="paragraph" w:customStyle="1" w:styleId="1570B1CB3A5D40E5B4CB89109BAB5BD31">
    <w:name w:val="1570B1CB3A5D40E5B4CB89109BAB5BD31"/>
    <w:rsid w:val="008E75AE"/>
    <w:rPr>
      <w:rFonts w:ascii="Calibri" w:eastAsia="Calibri" w:hAnsi="Calibri" w:cs="Calibri"/>
      <w:color w:val="000000"/>
    </w:rPr>
  </w:style>
  <w:style w:type="paragraph" w:customStyle="1" w:styleId="030C27DFA99B44B6AC037D76B5A3690B1">
    <w:name w:val="030C27DFA99B44B6AC037D76B5A3690B1"/>
    <w:rsid w:val="008E75AE"/>
    <w:rPr>
      <w:rFonts w:ascii="Calibri" w:eastAsia="Calibri" w:hAnsi="Calibri" w:cs="Calibri"/>
      <w:color w:val="000000"/>
    </w:rPr>
  </w:style>
  <w:style w:type="paragraph" w:customStyle="1" w:styleId="8D57F6A8565C47758056F040BC76A9031">
    <w:name w:val="8D57F6A8565C47758056F040BC76A9031"/>
    <w:rsid w:val="008E75AE"/>
    <w:rPr>
      <w:rFonts w:ascii="Calibri" w:eastAsia="Calibri" w:hAnsi="Calibri" w:cs="Calibri"/>
      <w:color w:val="000000"/>
    </w:rPr>
  </w:style>
  <w:style w:type="paragraph" w:customStyle="1" w:styleId="58A31EC7A16D4676BBCE35327D5D8C521">
    <w:name w:val="58A31EC7A16D4676BBCE35327D5D8C521"/>
    <w:rsid w:val="008E75AE"/>
    <w:rPr>
      <w:rFonts w:ascii="Calibri" w:eastAsia="Calibri" w:hAnsi="Calibri" w:cs="Calibri"/>
      <w:color w:val="000000"/>
    </w:rPr>
  </w:style>
  <w:style w:type="paragraph" w:customStyle="1" w:styleId="43D523C00DA84A97987A541AD2FF2C991">
    <w:name w:val="43D523C00DA84A97987A541AD2FF2C991"/>
    <w:rsid w:val="008E75AE"/>
    <w:rPr>
      <w:rFonts w:ascii="Calibri" w:eastAsia="Calibri" w:hAnsi="Calibri" w:cs="Calibri"/>
      <w:color w:val="000000"/>
    </w:rPr>
  </w:style>
  <w:style w:type="paragraph" w:customStyle="1" w:styleId="583A99BEC7FE4939AF150DE118D41BFF1">
    <w:name w:val="583A99BEC7FE4939AF150DE118D41BFF1"/>
    <w:rsid w:val="008E75AE"/>
    <w:rPr>
      <w:rFonts w:ascii="Calibri" w:eastAsia="Calibri" w:hAnsi="Calibri" w:cs="Calibri"/>
      <w:color w:val="000000"/>
    </w:rPr>
  </w:style>
  <w:style w:type="paragraph" w:customStyle="1" w:styleId="BB7CBDD5347E42C7AF304A432EEA18301">
    <w:name w:val="BB7CBDD5347E42C7AF304A432EEA18301"/>
    <w:rsid w:val="008E75AE"/>
    <w:rPr>
      <w:rFonts w:ascii="Calibri" w:eastAsia="Calibri" w:hAnsi="Calibri" w:cs="Calibri"/>
      <w:color w:val="000000"/>
    </w:rPr>
  </w:style>
  <w:style w:type="paragraph" w:customStyle="1" w:styleId="D62CA9A315D94F128F28BD2FFBFC27861">
    <w:name w:val="D62CA9A315D94F128F28BD2FFBFC27861"/>
    <w:rsid w:val="008E75AE"/>
    <w:rPr>
      <w:rFonts w:ascii="Calibri" w:eastAsia="Calibri" w:hAnsi="Calibri" w:cs="Calibri"/>
      <w:color w:val="000000"/>
    </w:rPr>
  </w:style>
  <w:style w:type="paragraph" w:customStyle="1" w:styleId="29C74EFD60EA482E8F1C18A08A3F49231">
    <w:name w:val="29C74EFD60EA482E8F1C18A08A3F49231"/>
    <w:rsid w:val="008E75AE"/>
    <w:rPr>
      <w:rFonts w:ascii="Calibri" w:eastAsia="Calibri" w:hAnsi="Calibri" w:cs="Calibri"/>
      <w:color w:val="000000"/>
    </w:rPr>
  </w:style>
  <w:style w:type="paragraph" w:customStyle="1" w:styleId="D67839A6DB1847D697533C29D24EC2BA1">
    <w:name w:val="D67839A6DB1847D697533C29D24EC2BA1"/>
    <w:rsid w:val="008E75AE"/>
    <w:rPr>
      <w:rFonts w:ascii="Calibri" w:eastAsia="Calibri" w:hAnsi="Calibri" w:cs="Calibri"/>
      <w:color w:val="000000"/>
    </w:rPr>
  </w:style>
  <w:style w:type="paragraph" w:customStyle="1" w:styleId="AC0BBBF4E63F43EABB72159E30D493851">
    <w:name w:val="AC0BBBF4E63F43EABB72159E30D493851"/>
    <w:rsid w:val="008E75AE"/>
    <w:rPr>
      <w:rFonts w:ascii="Calibri" w:eastAsia="Calibri" w:hAnsi="Calibri" w:cs="Calibri"/>
      <w:color w:val="000000"/>
    </w:rPr>
  </w:style>
  <w:style w:type="paragraph" w:customStyle="1" w:styleId="0B3E4797AA9742E597F4CBC2E90BCDF41">
    <w:name w:val="0B3E4797AA9742E597F4CBC2E90BCDF41"/>
    <w:rsid w:val="008E75AE"/>
    <w:rPr>
      <w:rFonts w:ascii="Calibri" w:eastAsia="Calibri" w:hAnsi="Calibri" w:cs="Calibri"/>
      <w:color w:val="000000"/>
    </w:rPr>
  </w:style>
  <w:style w:type="paragraph" w:customStyle="1" w:styleId="8E97D9CFEF334DFB991E24E207AC13B01">
    <w:name w:val="8E97D9CFEF334DFB991E24E207AC13B01"/>
    <w:rsid w:val="008E75AE"/>
    <w:rPr>
      <w:rFonts w:ascii="Calibri" w:eastAsia="Calibri" w:hAnsi="Calibri" w:cs="Calibri"/>
      <w:color w:val="000000"/>
    </w:rPr>
  </w:style>
  <w:style w:type="paragraph" w:customStyle="1" w:styleId="7C3E316CA7D04E67AC5A24D36EDBD8571">
    <w:name w:val="7C3E316CA7D04E67AC5A24D36EDBD8571"/>
    <w:rsid w:val="008E75AE"/>
    <w:rPr>
      <w:rFonts w:ascii="Calibri" w:eastAsia="Calibri" w:hAnsi="Calibri" w:cs="Calibri"/>
      <w:color w:val="000000"/>
    </w:rPr>
  </w:style>
  <w:style w:type="paragraph" w:customStyle="1" w:styleId="FE2A2C32839D438DB280451C0B71BB2B1">
    <w:name w:val="FE2A2C32839D438DB280451C0B71BB2B1"/>
    <w:rsid w:val="008E75AE"/>
    <w:rPr>
      <w:rFonts w:ascii="Calibri" w:eastAsia="Calibri" w:hAnsi="Calibri" w:cs="Calibri"/>
      <w:color w:val="000000"/>
    </w:rPr>
  </w:style>
  <w:style w:type="paragraph" w:customStyle="1" w:styleId="F8A418E5E20543F7A41051A39107A86B1">
    <w:name w:val="F8A418E5E20543F7A41051A39107A86B1"/>
    <w:rsid w:val="008E75AE"/>
    <w:rPr>
      <w:rFonts w:ascii="Calibri" w:eastAsia="Calibri" w:hAnsi="Calibri" w:cs="Calibri"/>
      <w:color w:val="000000"/>
    </w:rPr>
  </w:style>
  <w:style w:type="paragraph" w:customStyle="1" w:styleId="D0DD5038306A44DD83A36E47DB6B6E491">
    <w:name w:val="D0DD5038306A44DD83A36E47DB6B6E491"/>
    <w:rsid w:val="008E75AE"/>
    <w:rPr>
      <w:rFonts w:ascii="Calibri" w:eastAsia="Calibri" w:hAnsi="Calibri" w:cs="Calibri"/>
      <w:color w:val="000000"/>
    </w:rPr>
  </w:style>
  <w:style w:type="paragraph" w:customStyle="1" w:styleId="6C26CA32A6F74AC9AD22069747A449D71">
    <w:name w:val="6C26CA32A6F74AC9AD22069747A449D71"/>
    <w:rsid w:val="008E75AE"/>
    <w:rPr>
      <w:rFonts w:ascii="Calibri" w:eastAsia="Calibri" w:hAnsi="Calibri" w:cs="Calibri"/>
      <w:color w:val="000000"/>
    </w:rPr>
  </w:style>
  <w:style w:type="paragraph" w:customStyle="1" w:styleId="83977F732C4A44FD9021DE688B13A78B1">
    <w:name w:val="83977F732C4A44FD9021DE688B13A78B1"/>
    <w:rsid w:val="008E75AE"/>
    <w:rPr>
      <w:rFonts w:ascii="Calibri" w:eastAsia="Calibri" w:hAnsi="Calibri" w:cs="Calibri"/>
      <w:color w:val="000000"/>
    </w:rPr>
  </w:style>
  <w:style w:type="paragraph" w:customStyle="1" w:styleId="55C4615FFE33458E9CE9E165E176DF321">
    <w:name w:val="55C4615FFE33458E9CE9E165E176DF321"/>
    <w:rsid w:val="008E75AE"/>
    <w:rPr>
      <w:rFonts w:ascii="Calibri" w:eastAsia="Calibri" w:hAnsi="Calibri" w:cs="Calibri"/>
      <w:color w:val="000000"/>
    </w:rPr>
  </w:style>
  <w:style w:type="paragraph" w:customStyle="1" w:styleId="7C3A958AABFB4A898C55765B1F43C4C51">
    <w:name w:val="7C3A958AABFB4A898C55765B1F43C4C51"/>
    <w:rsid w:val="008E75AE"/>
    <w:rPr>
      <w:rFonts w:ascii="Calibri" w:eastAsia="Calibri" w:hAnsi="Calibri" w:cs="Calibri"/>
      <w:color w:val="000000"/>
    </w:rPr>
  </w:style>
  <w:style w:type="paragraph" w:customStyle="1" w:styleId="414BFFC57703437ABADF6096420FF30F1">
    <w:name w:val="414BFFC57703437ABADF6096420FF30F1"/>
    <w:rsid w:val="008E75AE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82C0-C0A6-4EEB-B6F5-D8725A78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lks</dc:creator>
  <cp:keywords/>
  <dc:description/>
  <cp:lastModifiedBy>Charlie Tegarden</cp:lastModifiedBy>
  <cp:revision>11</cp:revision>
  <cp:lastPrinted>2019-12-15T15:50:00Z</cp:lastPrinted>
  <dcterms:created xsi:type="dcterms:W3CDTF">2020-12-31T17:43:00Z</dcterms:created>
  <dcterms:modified xsi:type="dcterms:W3CDTF">2020-12-31T20:10:00Z</dcterms:modified>
</cp:coreProperties>
</file>